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ATHOLOGY  APPLICATION AND INTERPRETATION  THIRD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ATHOLOGY  APPLICATION AND INTERPRET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08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PATHOLOGY  APPLICATION AND INTERPRET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